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77" w:rsidRPr="00521316" w:rsidRDefault="00D65A77" w:rsidP="00D65A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21316">
        <w:rPr>
          <w:rFonts w:ascii="Times New Roman" w:hAnsi="Times New Roman" w:cs="Times New Roman"/>
          <w:sz w:val="28"/>
          <w:szCs w:val="28"/>
        </w:rPr>
        <w:t>Сведения</w:t>
      </w:r>
    </w:p>
    <w:p w:rsidR="00D65A77" w:rsidRPr="00521316" w:rsidRDefault="00D65A77" w:rsidP="00D65A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21316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муниципальных служащих</w:t>
      </w:r>
    </w:p>
    <w:p w:rsidR="00D65A77" w:rsidRPr="00521316" w:rsidRDefault="00D65A77" w:rsidP="00D65A77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1316">
        <w:rPr>
          <w:rFonts w:ascii="Times New Roman" w:hAnsi="Times New Roman" w:cs="Times New Roman"/>
          <w:sz w:val="28"/>
          <w:szCs w:val="28"/>
          <w:u w:val="single"/>
        </w:rPr>
        <w:t>администрации Ножай-Юртовского муниципального района Чеченской Республики</w:t>
      </w:r>
    </w:p>
    <w:p w:rsidR="00D65A77" w:rsidRPr="00521316" w:rsidRDefault="00D65A77" w:rsidP="00D65A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21316">
        <w:rPr>
          <w:rFonts w:ascii="Times New Roman" w:hAnsi="Times New Roman" w:cs="Times New Roman"/>
          <w:sz w:val="28"/>
          <w:szCs w:val="28"/>
        </w:rPr>
        <w:t>и членов их семей за период с 01 января по 31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6C78">
        <w:rPr>
          <w:rFonts w:ascii="Times New Roman" w:hAnsi="Times New Roman" w:cs="Times New Roman"/>
          <w:sz w:val="28"/>
          <w:szCs w:val="28"/>
        </w:rPr>
        <w:t>1</w:t>
      </w:r>
      <w:r w:rsidRPr="0052131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6254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992"/>
        <w:gridCol w:w="1228"/>
        <w:gridCol w:w="850"/>
        <w:gridCol w:w="1702"/>
        <w:gridCol w:w="755"/>
        <w:gridCol w:w="945"/>
        <w:gridCol w:w="1418"/>
        <w:gridCol w:w="1417"/>
        <w:gridCol w:w="1134"/>
        <w:gridCol w:w="1276"/>
      </w:tblGrid>
      <w:tr w:rsidR="00D65A77" w:rsidRPr="00A1384E" w:rsidTr="00D12010">
        <w:tc>
          <w:tcPr>
            <w:tcW w:w="162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A77" w:rsidRPr="00A1384E" w:rsidRDefault="00D65A77" w:rsidP="00381DF5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5A77" w:rsidRPr="00A1384E" w:rsidTr="00D120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портные средства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клариро</w:t>
            </w:r>
            <w:proofErr w:type="spellEnd"/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нный годовой 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 *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1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D" w:rsidRPr="00A1384E" w:rsidRDefault="00D65A77" w:rsidP="004234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D65A77" w:rsidRPr="00A1384E" w:rsidTr="00D120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77" w:rsidRPr="00A1384E" w:rsidRDefault="00D65A77" w:rsidP="00381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77" w:rsidRPr="00A1384E" w:rsidRDefault="00D65A77" w:rsidP="00381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77" w:rsidRPr="00A1384E" w:rsidRDefault="00D65A77" w:rsidP="00381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ствен</w:t>
            </w:r>
            <w:proofErr w:type="spellEnd"/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</w:t>
            </w:r>
            <w:proofErr w:type="spellEnd"/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адь</w:t>
            </w:r>
            <w:proofErr w:type="spell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</w:t>
            </w:r>
            <w:proofErr w:type="spellEnd"/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адь</w:t>
            </w:r>
            <w:proofErr w:type="spellEnd"/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77" w:rsidRPr="00A1384E" w:rsidRDefault="00D65A77" w:rsidP="00381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77" w:rsidRPr="00A1384E" w:rsidRDefault="00D65A77" w:rsidP="00381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77" w:rsidRPr="00A1384E" w:rsidRDefault="00D65A77" w:rsidP="00381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5A77" w:rsidRPr="00A1384E" w:rsidTr="00D120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A77" w:rsidRPr="00A1384E" w:rsidRDefault="00D65A77" w:rsidP="00D65A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F16C78" w:rsidP="00F16C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самбиев Аслан </w:t>
            </w: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гамед-Салах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 МУ</w:t>
            </w:r>
            <w:proofErr w:type="gram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Отдел культуры Ножай-Юртов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2870CF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2870CF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2870CF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2870CF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proofErr w:type="spellStart"/>
            <w:r w:rsidRPr="00A1384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ercedes</w:t>
            </w:r>
            <w:r w:rsidRPr="00A1384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A1384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Benz</w:t>
            </w:r>
            <w:proofErr w:type="spellEnd"/>
            <w:r w:rsidRPr="00A1384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1384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E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F16C78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72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70CF" w:rsidRPr="00A1384E" w:rsidTr="00D120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CB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3C5FCB"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</w:t>
            </w:r>
            <w:r w:rsidR="004234DD"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70CF" w:rsidRPr="00A1384E" w:rsidTr="00D12010">
        <w:trPr>
          <w:trHeight w:val="77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е дети</w:t>
            </w:r>
          </w:p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4234DD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70CF" w:rsidRPr="00A1384E" w:rsidTr="00D1201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4234DD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70CF" w:rsidRPr="00A1384E" w:rsidTr="00D1201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70CF" w:rsidRPr="00A1384E" w:rsidTr="00D1201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CF" w:rsidRPr="00A1384E" w:rsidRDefault="002870CF" w:rsidP="00287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5A77" w:rsidRPr="00A1384E" w:rsidTr="00D1201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77" w:rsidRPr="00A1384E" w:rsidRDefault="00D65A77" w:rsidP="00D65A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убайраев</w:t>
            </w:r>
            <w:proofErr w:type="spell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пуддин</w:t>
            </w:r>
            <w:proofErr w:type="spell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суп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МУ «Управление образования Ножай-Юртовского </w:t>
            </w: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60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Зем</w:t>
            </w:r>
            <w:proofErr w:type="spell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D65A77" w:rsidRPr="00A1384E" w:rsidRDefault="003004CB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</w:t>
            </w:r>
            <w:r w:rsidR="00D65A77"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12010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12010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12010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)ГАЗ</w:t>
            </w:r>
            <w:proofErr w:type="gram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330202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)Тойота</w:t>
            </w:r>
            <w:proofErr w:type="gram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олла</w:t>
            </w:r>
            <w:proofErr w:type="spellEnd"/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12010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240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2010" w:rsidRPr="00A1384E" w:rsidTr="00D120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ребенок: </w:t>
            </w:r>
          </w:p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2010" w:rsidRPr="00A1384E" w:rsidTr="00D120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,0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0" w:rsidRPr="00A1384E" w:rsidRDefault="00D12010" w:rsidP="00D120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5A77" w:rsidRPr="00A1384E" w:rsidTr="00D120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A77" w:rsidRPr="00A1384E" w:rsidRDefault="00D65A77" w:rsidP="00D65A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латмирзаев</w:t>
            </w:r>
            <w:proofErr w:type="spell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ит</w:t>
            </w:r>
            <w:proofErr w:type="spell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лан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МУ «ОДУ» Ножай-Юрт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E126CA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082675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58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5A77" w:rsidRPr="00A1384E" w:rsidTr="00D120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D65A77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  <w:bookmarkStart w:id="0" w:name="_GoBack"/>
            <w:bookmarkEnd w:id="0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256F44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7" w:rsidRPr="00A1384E" w:rsidRDefault="00D65A77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234DD" w:rsidRPr="00A1384E" w:rsidTr="00D120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4DD" w:rsidRPr="00A1384E" w:rsidRDefault="004234DD" w:rsidP="00D65A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татаев</w:t>
            </w:r>
            <w:proofErr w:type="spell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убайра</w:t>
            </w:r>
            <w:proofErr w:type="spell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х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1/4</w:t>
            </w:r>
          </w:p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ронто</w:t>
            </w:r>
            <w:proofErr w:type="spell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12140-00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8579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089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381D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234DD" w:rsidRPr="00A1384E" w:rsidTr="00D120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4DD" w:rsidRPr="00A1384E" w:rsidRDefault="004234DD" w:rsidP="003C5FC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1/4</w:t>
            </w:r>
          </w:p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3C5F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234DD" w:rsidRPr="00A1384E" w:rsidTr="00D120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е </w:t>
            </w:r>
            <w:proofErr w:type="gram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ти :</w:t>
            </w:r>
            <w:proofErr w:type="gramEnd"/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1/4</w:t>
            </w: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234DD" w:rsidRPr="00A1384E" w:rsidTr="00D120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1/4</w:t>
            </w: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1384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D" w:rsidRPr="00A1384E" w:rsidRDefault="004234DD" w:rsidP="004234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C67404" w:rsidRDefault="00C67404"/>
    <w:sectPr w:rsidR="00C67404" w:rsidSect="00D65A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C4EA0"/>
    <w:multiLevelType w:val="hybridMultilevel"/>
    <w:tmpl w:val="9EA49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77"/>
    <w:rsid w:val="00082675"/>
    <w:rsid w:val="00176816"/>
    <w:rsid w:val="001D57E8"/>
    <w:rsid w:val="00256F44"/>
    <w:rsid w:val="002870CF"/>
    <w:rsid w:val="003004CB"/>
    <w:rsid w:val="003C5FCB"/>
    <w:rsid w:val="004234DD"/>
    <w:rsid w:val="006F2F75"/>
    <w:rsid w:val="007444A1"/>
    <w:rsid w:val="00A1384E"/>
    <w:rsid w:val="00B81ABD"/>
    <w:rsid w:val="00C67404"/>
    <w:rsid w:val="00C87E60"/>
    <w:rsid w:val="00D12010"/>
    <w:rsid w:val="00D65A77"/>
    <w:rsid w:val="00E126CA"/>
    <w:rsid w:val="00F1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0B4D8-EB1F-4E2D-A870-063DA6FA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A77"/>
    <w:pPr>
      <w:ind w:left="720"/>
      <w:contextualSpacing/>
    </w:pPr>
  </w:style>
  <w:style w:type="paragraph" w:styleId="a4">
    <w:name w:val="No Spacing"/>
    <w:uiPriority w:val="1"/>
    <w:qFormat/>
    <w:rsid w:val="00D65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8D2E-922B-47D9-9FFD-68CDB854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Admin</cp:lastModifiedBy>
  <cp:revision>11</cp:revision>
  <dcterms:created xsi:type="dcterms:W3CDTF">2022-09-29T09:36:00Z</dcterms:created>
  <dcterms:modified xsi:type="dcterms:W3CDTF">2022-09-30T09:34:00Z</dcterms:modified>
</cp:coreProperties>
</file>